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BF58" w14:textId="77777777" w:rsidR="00664FE6" w:rsidRDefault="008C010D">
      <w:pPr>
        <w:pStyle w:val="Kop1"/>
        <w:spacing w:before="0"/>
      </w:pPr>
      <w:bookmarkStart w:id="0" w:name="_Toc479844000"/>
      <w:r>
        <w:t>Acceptatietest</w:t>
      </w:r>
      <w:bookmarkEnd w:id="0"/>
    </w:p>
    <w:tbl>
      <w:tblPr>
        <w:tblW w:w="495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903"/>
        <w:gridCol w:w="7068"/>
      </w:tblGrid>
      <w:tr w:rsidR="00664FE6" w14:paraId="5223FD04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517857D4" w14:textId="77777777" w:rsidR="00664FE6" w:rsidRDefault="008C010D">
            <w:pPr>
              <w:rPr>
                <w:rFonts w:ascii="Calibri" w:hAnsi="Calibri"/>
                <w:b/>
              </w:rPr>
            </w:pPr>
            <w:r>
              <w:rPr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3716" w14:textId="59677F21" w:rsidR="00664FE6" w:rsidRDefault="00856B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tegorie </w:t>
            </w:r>
          </w:p>
        </w:tc>
      </w:tr>
    </w:tbl>
    <w:p w14:paraId="49AE5ADE" w14:textId="77777777" w:rsidR="00664FE6" w:rsidRDefault="00664FE6"/>
    <w:p w14:paraId="40E0DD60" w14:textId="77777777" w:rsidR="00664FE6" w:rsidRDefault="00664FE6">
      <w:pPr>
        <w:sectPr w:rsidR="00664F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14:paraId="0D9986D7" w14:textId="77777777" w:rsidR="00664FE6" w:rsidRDefault="00664FE6">
      <w:pPr>
        <w:rPr>
          <w:rFonts w:ascii="Calibri" w:hAnsi="Calibri"/>
          <w:b/>
        </w:rPr>
      </w:pPr>
    </w:p>
    <w:tbl>
      <w:tblPr>
        <w:tblW w:w="495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899"/>
        <w:gridCol w:w="664"/>
        <w:gridCol w:w="1401"/>
        <w:gridCol w:w="1099"/>
        <w:gridCol w:w="1597"/>
        <w:gridCol w:w="668"/>
        <w:gridCol w:w="1643"/>
      </w:tblGrid>
      <w:tr w:rsidR="00664FE6" w14:paraId="05F18338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55D6AD36" w14:textId="77777777" w:rsidR="00664FE6" w:rsidRDefault="008C010D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D8EB" w14:textId="3E58AA71" w:rsidR="00664FE6" w:rsidRDefault="00CD7C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wil een bericht plaatsen en moet een categorie kiezen.</w:t>
            </w:r>
          </w:p>
        </w:tc>
      </w:tr>
      <w:tr w:rsidR="00664FE6" w14:paraId="3EC0096F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1D43B8A3" w14:textId="77777777" w:rsidR="00664FE6" w:rsidRDefault="008C010D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enario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0437" w14:textId="77777777" w:rsidR="00CD7C86" w:rsidRPr="00CD7C86" w:rsidRDefault="00CD7C86" w:rsidP="00CD7C8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CD7C86">
              <w:rPr>
                <w:rFonts w:ascii="Calibri" w:hAnsi="Calibri"/>
                <w:b/>
              </w:rPr>
              <w:t>Gegeven dat ik ingelogd ben op het platform.</w:t>
            </w:r>
          </w:p>
          <w:p w14:paraId="57348B12" w14:textId="77777777" w:rsidR="00CD7C86" w:rsidRPr="00CD7C86" w:rsidRDefault="00CD7C86" w:rsidP="00CD7C8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CD7C86">
              <w:rPr>
                <w:rFonts w:ascii="Calibri" w:hAnsi="Calibri"/>
                <w:b/>
              </w:rPr>
              <w:t>Wanneer ik een nieuw bericht wil plaatsen.</w:t>
            </w:r>
          </w:p>
          <w:p w14:paraId="15C80A42" w14:textId="77777777" w:rsidR="00CD7C86" w:rsidRPr="00CD7C86" w:rsidRDefault="00CD7C86" w:rsidP="00CD7C8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CD7C86">
              <w:rPr>
                <w:rFonts w:ascii="Calibri" w:hAnsi="Calibri"/>
                <w:b/>
              </w:rPr>
              <w:t>Dan moet ik de optie hebben om een categorie te kiezen.</w:t>
            </w:r>
          </w:p>
          <w:p w14:paraId="363E3BDA" w14:textId="77777777" w:rsidR="00CD7C86" w:rsidRPr="00CD7C86" w:rsidRDefault="00CD7C86" w:rsidP="00CD7C8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CD7C86">
              <w:rPr>
                <w:rFonts w:ascii="Calibri" w:hAnsi="Calibri"/>
                <w:b/>
              </w:rPr>
              <w:t>En de categorieën moeten duidelijk en begrijpelijk gelabeld zijn.</w:t>
            </w:r>
          </w:p>
          <w:p w14:paraId="0C8AE4AD" w14:textId="64F1B1BE" w:rsidR="00CD7C86" w:rsidRPr="00CD7C86" w:rsidRDefault="00CD7C86" w:rsidP="00CD7C8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CD7C86">
              <w:rPr>
                <w:rFonts w:ascii="Calibri" w:hAnsi="Calibri"/>
                <w:b/>
              </w:rPr>
              <w:t>Als ik een categorie selecteer</w:t>
            </w:r>
            <w:r w:rsidR="00A16483">
              <w:rPr>
                <w:rFonts w:ascii="Calibri" w:hAnsi="Calibri"/>
                <w:b/>
              </w:rPr>
              <w:t>.</w:t>
            </w:r>
          </w:p>
          <w:p w14:paraId="47738974" w14:textId="77777777" w:rsidR="00CD7C86" w:rsidRPr="00CD7C86" w:rsidRDefault="00CD7C86" w:rsidP="00A16483">
            <w:pPr>
              <w:pStyle w:val="Lijstalinea"/>
              <w:rPr>
                <w:rFonts w:ascii="Calibri" w:hAnsi="Calibri"/>
                <w:b/>
              </w:rPr>
            </w:pPr>
            <w:r w:rsidRPr="00CD7C86">
              <w:rPr>
                <w:rFonts w:ascii="Calibri" w:hAnsi="Calibri"/>
                <w:b/>
              </w:rPr>
              <w:t>Dan moet de geselecteerde categorie visueel worden gemarkeerd of aangeduid.</w:t>
            </w:r>
          </w:p>
          <w:p w14:paraId="366D015B" w14:textId="77777777" w:rsidR="00CD7C86" w:rsidRPr="00CD7C86" w:rsidRDefault="00CD7C86" w:rsidP="00CD7C8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CD7C86">
              <w:rPr>
                <w:rFonts w:ascii="Calibri" w:hAnsi="Calibri"/>
                <w:b/>
              </w:rPr>
              <w:t>En ik moet in staat zijn om mijn keuze te bevestigen.</w:t>
            </w:r>
          </w:p>
          <w:p w14:paraId="0ED9CE36" w14:textId="77777777" w:rsidR="00CD7C86" w:rsidRPr="00CD7C86" w:rsidRDefault="00CD7C86" w:rsidP="00CD7C8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CD7C86">
              <w:rPr>
                <w:rFonts w:ascii="Calibri" w:hAnsi="Calibri"/>
                <w:b/>
              </w:rPr>
              <w:t>Als ik geen categorie selecteer en probeer door te gaan,</w:t>
            </w:r>
          </w:p>
          <w:p w14:paraId="54C8B267" w14:textId="77777777" w:rsidR="00CD7C86" w:rsidRPr="00CD7C86" w:rsidRDefault="00CD7C86" w:rsidP="00CD7C8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CD7C86">
              <w:rPr>
                <w:rFonts w:ascii="Calibri" w:hAnsi="Calibri"/>
                <w:b/>
              </w:rPr>
              <w:t>Dan moet het systeem een foutmelding weergeven en mij vragen om een categorie te kiezen.</w:t>
            </w:r>
          </w:p>
          <w:p w14:paraId="3270E984" w14:textId="77777777" w:rsidR="00CD7C86" w:rsidRPr="00CD7C86" w:rsidRDefault="00CD7C86" w:rsidP="00CD7C8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CD7C86">
              <w:rPr>
                <w:rFonts w:ascii="Calibri" w:hAnsi="Calibri"/>
                <w:b/>
              </w:rPr>
              <w:t>Als ik niet tevreden ben met de beschikbare categorieën,</w:t>
            </w:r>
          </w:p>
          <w:p w14:paraId="30BB4D76" w14:textId="77777777" w:rsidR="00CD7C86" w:rsidRPr="00CD7C86" w:rsidRDefault="00CD7C86" w:rsidP="00CD7C8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CD7C86">
              <w:rPr>
                <w:rFonts w:ascii="Calibri" w:hAnsi="Calibri"/>
                <w:b/>
              </w:rPr>
              <w:t>Dan moet er een optie zijn om een nieuw categorievoorstel in te dienen.</w:t>
            </w:r>
          </w:p>
          <w:p w14:paraId="1C977FE9" w14:textId="77777777" w:rsidR="00CD7C86" w:rsidRPr="00CD7C86" w:rsidRDefault="00CD7C86" w:rsidP="00CD7C8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CD7C86">
              <w:rPr>
                <w:rFonts w:ascii="Calibri" w:hAnsi="Calibri"/>
                <w:b/>
              </w:rPr>
              <w:t>Als ik mijn keuze bevestig,</w:t>
            </w:r>
          </w:p>
          <w:p w14:paraId="7B12D187" w14:textId="77777777" w:rsidR="00CD7C86" w:rsidRPr="00CD7C86" w:rsidRDefault="00CD7C86" w:rsidP="00CD7C8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CD7C86">
              <w:rPr>
                <w:rFonts w:ascii="Calibri" w:hAnsi="Calibri"/>
                <w:b/>
              </w:rPr>
              <w:t>Dan moet het systeem het bericht plaatsen in de geselecteerde categorie.</w:t>
            </w:r>
          </w:p>
          <w:p w14:paraId="4A0F0F05" w14:textId="4F6C2688" w:rsidR="00CD7C86" w:rsidRPr="00CD7C86" w:rsidRDefault="00CD7C86" w:rsidP="00CD7C86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 w:rsidRPr="00CD7C86">
              <w:rPr>
                <w:rFonts w:ascii="Calibri" w:hAnsi="Calibri"/>
                <w:b/>
              </w:rPr>
              <w:t>En ik moet het geplaatste bericht kunnen vinden in de gekozen categorie.</w:t>
            </w:r>
          </w:p>
        </w:tc>
      </w:tr>
      <w:tr w:rsidR="00664FE6" w14:paraId="5A774229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6836C043" w14:textId="77777777" w:rsidR="00664FE6" w:rsidRDefault="008C010D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 resultaat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BB7C" w14:textId="5D57EF61" w:rsidR="00CD7C86" w:rsidRPr="00CD7C86" w:rsidRDefault="00CD7C86">
            <w:pPr>
              <w:rPr>
                <w:rFonts w:ascii="Calibri" w:hAnsi="Calibri"/>
                <w:b/>
                <w:bCs/>
              </w:rPr>
            </w:pPr>
            <w:r w:rsidRPr="00CD7C86">
              <w:rPr>
                <w:rFonts w:ascii="Calibri" w:hAnsi="Calibri"/>
                <w:b/>
                <w:bCs/>
              </w:rPr>
              <w:t>De gebruiker moet in staat zijn om een categorie te selecteren.</w:t>
            </w:r>
          </w:p>
        </w:tc>
      </w:tr>
      <w:tr w:rsidR="00664FE6" w14:paraId="1DA87E03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2C320EFD" w14:textId="77777777" w:rsidR="00664FE6" w:rsidRDefault="008C010D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rkelijk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resultaat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CF90" w14:textId="54B1ACE6" w:rsidR="00664FE6" w:rsidRPr="00CD7C86" w:rsidRDefault="00CD7C86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CD7C86">
              <w:rPr>
                <w:rFonts w:ascii="Calibri" w:hAnsi="Calibri"/>
                <w:b/>
                <w:bCs/>
              </w:rPr>
              <w:t>De gebruiker kan een categorie kiezen en een bericht plaatsen</w:t>
            </w:r>
          </w:p>
        </w:tc>
      </w:tr>
      <w:tr w:rsidR="00664FE6" w14:paraId="44B4EA44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  <w:tcMar>
              <w:right w:w="0" w:type="dxa"/>
            </w:tcMar>
          </w:tcPr>
          <w:p w14:paraId="63F7037E" w14:textId="77777777" w:rsidR="00664FE6" w:rsidRDefault="008C010D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anpassingen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E0C7" w14:textId="3298B2AB" w:rsidR="00664FE6" w:rsidRPr="00790C93" w:rsidRDefault="00CD7C86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790C93">
              <w:rPr>
                <w:rFonts w:ascii="Calibri" w:hAnsi="Calibri"/>
                <w:b/>
                <w:bCs/>
              </w:rPr>
              <w:t xml:space="preserve">Zorgen </w:t>
            </w:r>
            <w:r w:rsidR="00790C93" w:rsidRPr="00790C93">
              <w:rPr>
                <w:rFonts w:ascii="Calibri" w:hAnsi="Calibri"/>
                <w:b/>
                <w:bCs/>
              </w:rPr>
              <w:t>dat de gebruiker een categorie kan kiezen en bericht plaatsen</w:t>
            </w:r>
          </w:p>
        </w:tc>
      </w:tr>
      <w:tr w:rsidR="00664FE6" w14:paraId="06F77378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6B8C007A" w14:textId="77777777" w:rsidR="00664FE6" w:rsidRDefault="008C010D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itvoering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74FB36FD" w14:textId="77777777" w:rsidR="00664FE6" w:rsidRDefault="008C010D">
            <w:pPr>
              <w:spacing w:line="254" w:lineRule="auto"/>
              <w:rPr>
                <w:rFonts w:ascii="Calibri" w:hAnsi="Calibri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e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6CB0" w14:textId="08193950" w:rsidR="00664FE6" w:rsidRDefault="00790C93">
            <w:pPr>
              <w:spacing w:line="254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214B819E" w14:textId="77777777" w:rsidR="00664FE6" w:rsidRDefault="008C010D">
            <w:pPr>
              <w:rPr>
                <w:rFonts w:ascii="Calibri" w:hAnsi="Calibri"/>
              </w:rPr>
            </w:pPr>
            <w:r>
              <w:rPr>
                <w:b/>
                <w:color w:val="FFFFFF" w:themeColor="background1"/>
              </w:rPr>
              <w:t>Prioriteit</w:t>
            </w:r>
            <w:r>
              <w:rPr>
                <w:rStyle w:val="Eindnootmarkering"/>
                <w:b/>
                <w:color w:val="FFFFFF" w:themeColor="background1"/>
              </w:rPr>
              <w:endnoteReference w:id="1"/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5087" w14:textId="4A617068" w:rsidR="00664FE6" w:rsidRPr="00790C93" w:rsidRDefault="00790C93">
            <w:pPr>
              <w:rPr>
                <w:rFonts w:ascii="Calibri" w:hAnsi="Calibri"/>
                <w:b/>
                <w:bCs/>
              </w:rPr>
            </w:pPr>
            <w:r w:rsidRPr="00790C93">
              <w:rPr>
                <w:rFonts w:ascii="Calibri" w:hAnsi="Calibri"/>
                <w:b/>
                <w:bCs/>
              </w:rPr>
              <w:t>Hoog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01F64BD9" w14:textId="77777777" w:rsidR="00664FE6" w:rsidRDefault="008C010D">
            <w:pPr>
              <w:rPr>
                <w:rFonts w:ascii="Calibri" w:hAnsi="Calibri"/>
                <w:b/>
              </w:rPr>
            </w:pPr>
            <w:r>
              <w:rPr>
                <w:b/>
                <w:color w:val="FFFFFF" w:themeColor="background1"/>
              </w:rPr>
              <w:t>Door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8086" w14:textId="10F7A8F3" w:rsidR="00664FE6" w:rsidRDefault="00790C9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than</w:t>
            </w:r>
          </w:p>
        </w:tc>
      </w:tr>
    </w:tbl>
    <w:p w14:paraId="5E158474" w14:textId="77777777" w:rsidR="00664FE6" w:rsidRDefault="00664FE6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F86BC1A" w14:textId="77777777" w:rsidR="00CD7C86" w:rsidRDefault="00CD7C86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ACBDD51" w14:textId="77777777" w:rsidR="00664FE6" w:rsidRDefault="00664FE6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664FE6"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5746" w14:textId="77777777" w:rsidR="00664FE6" w:rsidRDefault="008C010D">
      <w:r>
        <w:separator/>
      </w:r>
    </w:p>
  </w:endnote>
  <w:endnote w:type="continuationSeparator" w:id="0">
    <w:p w14:paraId="1B65979A" w14:textId="77777777" w:rsidR="00664FE6" w:rsidRDefault="008C010D">
      <w:r>
        <w:continuationSeparator/>
      </w:r>
    </w:p>
  </w:endnote>
  <w:endnote w:id="1">
    <w:p w14:paraId="2FA5E4F8" w14:textId="1722222C" w:rsidR="00664FE6" w:rsidRPr="00790C93" w:rsidRDefault="00664FE6" w:rsidP="00790C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7628" w14:textId="77777777" w:rsidR="00664FE6" w:rsidRDefault="00664FE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65901"/>
      <w:docPartObj>
        <w:docPartGallery w:val="Page Numbers (Top of Page)"/>
        <w:docPartUnique/>
      </w:docPartObj>
    </w:sdtPr>
    <w:sdtEndPr/>
    <w:sdtContent>
      <w:p w14:paraId="3AA4E8B5" w14:textId="77777777" w:rsidR="00664FE6" w:rsidRDefault="008C010D">
        <w:pPr>
          <w:pStyle w:val="Voettekst"/>
          <w:tabs>
            <w:tab w:val="left" w:pos="6804"/>
          </w:tabs>
          <w:jc w:val="center"/>
        </w:pPr>
        <w:r>
          <w:rPr>
            <w:sz w:val="16"/>
            <w:szCs w:val="16"/>
          </w:rPr>
          <w:t xml:space="preserve">TCR </w:t>
        </w:r>
        <w:r>
          <w:rPr>
            <w:sz w:val="16"/>
            <w:szCs w:val="16"/>
          </w:rPr>
          <w:tab/>
          <w:t xml:space="preserve"> Sjabloon Acceptatietest </w:t>
        </w:r>
        <w:r>
          <w:rPr>
            <w:sz w:val="16"/>
            <w:szCs w:val="16"/>
          </w:rPr>
          <w:tab/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PAGE </w:instrText>
        </w:r>
        <w:r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>/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NUMPAGES </w:instrText>
        </w:r>
        <w:r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3</w:t>
        </w:r>
        <w:r>
          <w:rPr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239291"/>
      <w:docPartObj>
        <w:docPartGallery w:val="Page Numbers (Top of Page)"/>
        <w:docPartUnique/>
      </w:docPartObj>
    </w:sdtPr>
    <w:sdtEndPr/>
    <w:sdtContent>
      <w:p w14:paraId="6BBFDF25" w14:textId="77777777" w:rsidR="00664FE6" w:rsidRDefault="008C010D">
        <w:pPr>
          <w:pStyle w:val="Voettekst"/>
          <w:tabs>
            <w:tab w:val="left" w:pos="6804"/>
          </w:tabs>
          <w:jc w:val="center"/>
        </w:pPr>
        <w:r>
          <w:rPr>
            <w:sz w:val="16"/>
            <w:szCs w:val="16"/>
          </w:rPr>
          <w:t xml:space="preserve">TCR </w:t>
        </w:r>
        <w:r>
          <w:rPr>
            <w:sz w:val="16"/>
            <w:szCs w:val="16"/>
          </w:rPr>
          <w:tab/>
          <w:t xml:space="preserve"> Sjabloon Acceptatietest </w:t>
        </w:r>
        <w:r>
          <w:rPr>
            <w:sz w:val="16"/>
            <w:szCs w:val="16"/>
          </w:rPr>
          <w:tab/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PAGE </w:instrText>
        </w:r>
        <w:r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>/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NUMPAGES </w:instrText>
        </w:r>
        <w:r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3</w:t>
        </w:r>
        <w:r>
          <w:rPr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B7EF" w14:textId="77777777" w:rsidR="008C010D" w:rsidRDefault="008C010D">
      <w:pPr>
        <w:spacing w:after="0" w:line="240" w:lineRule="auto"/>
      </w:pPr>
      <w:r>
        <w:separator/>
      </w:r>
    </w:p>
  </w:footnote>
  <w:footnote w:type="continuationSeparator" w:id="0">
    <w:p w14:paraId="7844F13F" w14:textId="77777777" w:rsidR="008C010D" w:rsidRDefault="008C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CD83" w14:textId="77777777" w:rsidR="00664FE6" w:rsidRDefault="00664FE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BEE1" w14:textId="77777777" w:rsidR="00664FE6" w:rsidRDefault="00664FE6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244D" w14:textId="77777777" w:rsidR="00664FE6" w:rsidRDefault="00664FE6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372CF"/>
    <w:multiLevelType w:val="multilevel"/>
    <w:tmpl w:val="6C3C979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0C25711"/>
    <w:multiLevelType w:val="multilevel"/>
    <w:tmpl w:val="C35C2E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77939886">
    <w:abstractNumId w:val="0"/>
  </w:num>
  <w:num w:numId="2" w16cid:durableId="1400595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E6"/>
    <w:rsid w:val="004F1A37"/>
    <w:rsid w:val="00664FE6"/>
    <w:rsid w:val="00790C93"/>
    <w:rsid w:val="00856B50"/>
    <w:rsid w:val="008C010D"/>
    <w:rsid w:val="00A16483"/>
    <w:rsid w:val="00CD7C86"/>
    <w:rsid w:val="00EA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9E13EB"/>
  <w15:docId w15:val="{C6774949-AFA4-4C06-B123-20689E8E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01646D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1646D"/>
  </w:style>
  <w:style w:type="character" w:customStyle="1" w:styleId="Kop1Char">
    <w:name w:val="Kop 1 Char"/>
    <w:basedOn w:val="Standaardalinea-lettertype"/>
    <w:link w:val="Kop1"/>
    <w:uiPriority w:val="9"/>
    <w:qFormat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B05038"/>
    <w:rPr>
      <w:rFonts w:eastAsiaTheme="majorEastAsia" w:cstheme="majorBidi"/>
      <w:b/>
      <w:iCs/>
      <w:color w:val="000000" w:themeColor="text1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562510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562510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9A2964"/>
    <w:rPr>
      <w:b/>
      <w:bCs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554ECA"/>
    <w:rPr>
      <w:sz w:val="20"/>
      <w:szCs w:val="20"/>
    </w:rPr>
  </w:style>
  <w:style w:type="character" w:customStyle="1" w:styleId="FootnoteCharacters">
    <w:name w:val="Footnote Characters"/>
    <w:basedOn w:val="Standaardalinea-lettertype"/>
    <w:uiPriority w:val="99"/>
    <w:semiHidden/>
    <w:unhideWhenUsed/>
    <w:qFormat/>
    <w:rsid w:val="00554ECA"/>
    <w:rPr>
      <w:vertAlign w:val="superscript"/>
    </w:rPr>
  </w:style>
  <w:style w:type="character" w:styleId="Voetnootmarkering">
    <w:name w:val="footnote reference"/>
    <w:rPr>
      <w:vertAlign w:val="superscript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qFormat/>
    <w:rsid w:val="00554ECA"/>
    <w:rPr>
      <w:sz w:val="20"/>
      <w:szCs w:val="20"/>
    </w:rPr>
  </w:style>
  <w:style w:type="character" w:customStyle="1" w:styleId="EndnoteCharacters">
    <w:name w:val="Endnote Characters"/>
    <w:basedOn w:val="Standaardalinea-lettertype"/>
    <w:uiPriority w:val="99"/>
    <w:semiHidden/>
    <w:unhideWhenUsed/>
    <w:qFormat/>
    <w:rsid w:val="00554ECA"/>
    <w:rPr>
      <w:vertAlign w:val="superscript"/>
    </w:rPr>
  </w:style>
  <w:style w:type="character" w:styleId="Eindnootmarkering">
    <w:name w:val="endnote reference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081712"/>
    <w:rPr>
      <w:color w:val="605E5C"/>
      <w:shd w:val="clear" w:color="auto" w:fill="E1DFDD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Source Han Sans SC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Indexkop">
    <w:name w:val="index heading"/>
    <w:basedOn w:val="Heading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qFormat/>
    <w:rsid w:val="00562510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562510"/>
    <w:pPr>
      <w:spacing w:after="0" w:line="240" w:lineRule="auto"/>
    </w:pPr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9A2964"/>
    <w:pPr>
      <w:spacing w:after="120"/>
    </w:pPr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Standa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dc:description/>
  <cp:lastModifiedBy>Nathan Charlie</cp:lastModifiedBy>
  <cp:revision>2</cp:revision>
  <dcterms:created xsi:type="dcterms:W3CDTF">2024-04-12T21:27:00Z</dcterms:created>
  <dcterms:modified xsi:type="dcterms:W3CDTF">2024-04-12T21:27:00Z</dcterms:modified>
  <dc:language>en-US</dc:language>
</cp:coreProperties>
</file>